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0188B" w14:textId="77777777" w:rsidR="009016D0" w:rsidRDefault="009016D0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</w:p>
    <w:p w14:paraId="0ADE878B" w14:textId="20817EB9" w:rsidR="004F209B" w:rsidRDefault="00BB591F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  <w:r w:rsidRPr="008C1226">
        <w:rPr>
          <w:rFonts w:ascii="Arial" w:hAnsi="Arial" w:cs="Arial"/>
          <w:b/>
          <w:u w:val="single"/>
        </w:rPr>
        <w:t>INDICAÇÃO</w:t>
      </w:r>
      <w:r w:rsidR="002C3A08" w:rsidRPr="008C1226">
        <w:rPr>
          <w:rFonts w:ascii="Arial" w:hAnsi="Arial" w:cs="Arial"/>
          <w:b/>
          <w:u w:val="single"/>
        </w:rPr>
        <w:t xml:space="preserve"> Nº</w:t>
      </w:r>
      <w:r w:rsidR="00A173DC">
        <w:rPr>
          <w:rFonts w:ascii="Arial" w:hAnsi="Arial" w:cs="Arial"/>
          <w:b/>
          <w:u w:val="single"/>
        </w:rPr>
        <w:t>4</w:t>
      </w:r>
      <w:r w:rsidR="00D474B4">
        <w:rPr>
          <w:rFonts w:ascii="Arial" w:hAnsi="Arial" w:cs="Arial"/>
          <w:b/>
          <w:u w:val="single"/>
        </w:rPr>
        <w:t>6</w:t>
      </w:r>
      <w:r w:rsidRPr="008C1226">
        <w:rPr>
          <w:rFonts w:ascii="Arial" w:hAnsi="Arial" w:cs="Arial"/>
          <w:b/>
          <w:u w:val="single"/>
        </w:rPr>
        <w:t>/202</w:t>
      </w:r>
      <w:r w:rsidR="00017D86">
        <w:rPr>
          <w:rFonts w:ascii="Arial" w:hAnsi="Arial" w:cs="Arial"/>
          <w:b/>
          <w:u w:val="single"/>
        </w:rPr>
        <w:t>4</w:t>
      </w:r>
    </w:p>
    <w:p w14:paraId="7C736453" w14:textId="359BFE81" w:rsidR="00377E98" w:rsidRDefault="00377E98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</w:p>
    <w:p w14:paraId="3C7F7AB2" w14:textId="0192E4B8" w:rsidR="00EF00D5" w:rsidRDefault="00EF00D5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</w:p>
    <w:p w14:paraId="7B5D2974" w14:textId="77777777" w:rsidR="00EF00D5" w:rsidRDefault="00EF00D5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</w:p>
    <w:p w14:paraId="0383A9CC" w14:textId="5C671E88" w:rsidR="007A4731" w:rsidRDefault="00F028EF" w:rsidP="009024A7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nhor Presidente, apresento a V. Exma., nos termos do Art.130 do Regimento Interno da Câmara, a seguinte indicação </w:t>
      </w:r>
      <w:r w:rsidR="00E16A4E">
        <w:rPr>
          <w:rFonts w:ascii="Arial" w:hAnsi="Arial" w:cs="Arial"/>
        </w:rPr>
        <w:t xml:space="preserve">ao </w:t>
      </w:r>
      <w:r w:rsidR="00AF6E00">
        <w:rPr>
          <w:rFonts w:ascii="Arial" w:hAnsi="Arial" w:cs="Arial"/>
        </w:rPr>
        <w:t>Ilmo</w:t>
      </w:r>
      <w:r w:rsidR="00381871">
        <w:rPr>
          <w:rFonts w:ascii="Arial" w:hAnsi="Arial" w:cs="Arial"/>
        </w:rPr>
        <w:t xml:space="preserve">. Senhor </w:t>
      </w:r>
      <w:r w:rsidR="00AF6E00" w:rsidRPr="007A4731">
        <w:rPr>
          <w:rFonts w:ascii="Arial" w:hAnsi="Arial" w:cs="Arial"/>
          <w:b/>
          <w:bCs/>
          <w:u w:val="single"/>
        </w:rPr>
        <w:t xml:space="preserve">ESMAEL VELOSO DOS SANTOS, </w:t>
      </w:r>
      <w:r w:rsidR="008D3C60" w:rsidRPr="007A4731">
        <w:rPr>
          <w:rFonts w:ascii="Arial" w:hAnsi="Arial" w:cs="Arial"/>
          <w:b/>
          <w:bCs/>
          <w:u w:val="single"/>
        </w:rPr>
        <w:t xml:space="preserve">Secretário de Serviços </w:t>
      </w:r>
      <w:r w:rsidR="007A4731" w:rsidRPr="007A4731">
        <w:rPr>
          <w:rFonts w:ascii="Arial" w:hAnsi="Arial" w:cs="Arial"/>
          <w:b/>
          <w:bCs/>
          <w:u w:val="single"/>
        </w:rPr>
        <w:t>Públicos</w:t>
      </w:r>
      <w:r w:rsidR="007A4731" w:rsidRPr="008D3C60">
        <w:rPr>
          <w:rFonts w:ascii="Arial" w:hAnsi="Arial" w:cs="Arial"/>
        </w:rPr>
        <w:t>,</w:t>
      </w:r>
      <w:r w:rsidR="007A4731">
        <w:rPr>
          <w:rFonts w:ascii="Arial" w:hAnsi="Arial" w:cs="Arial"/>
        </w:rPr>
        <w:t xml:space="preserve"> com a seguinte solicitação:</w:t>
      </w:r>
    </w:p>
    <w:p w14:paraId="54EF091D" w14:textId="77777777" w:rsidR="007A4731" w:rsidRDefault="007A4731" w:rsidP="007A4731">
      <w:pPr>
        <w:spacing w:line="360" w:lineRule="auto"/>
        <w:ind w:left="709"/>
        <w:jc w:val="both"/>
        <w:rPr>
          <w:rFonts w:ascii="Arial" w:hAnsi="Arial" w:cs="Arial"/>
          <w:b/>
          <w:bCs/>
          <w:u w:val="single"/>
        </w:rPr>
      </w:pPr>
    </w:p>
    <w:p w14:paraId="3CAD226B" w14:textId="7895EC48" w:rsidR="00E17BB7" w:rsidRPr="007A4731" w:rsidRDefault="00892702" w:rsidP="007A4731">
      <w:pPr>
        <w:spacing w:line="360" w:lineRule="auto"/>
        <w:ind w:left="70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Solicita </w:t>
      </w:r>
      <w:r w:rsidR="00D474B4">
        <w:rPr>
          <w:rFonts w:ascii="Arial" w:hAnsi="Arial" w:cs="Arial"/>
          <w:b/>
          <w:bCs/>
          <w:u w:val="single"/>
        </w:rPr>
        <w:t xml:space="preserve">cascalhamento de 300 metros de estrada, na propriedade do Sr. Adão Martins nas proximidades da propriedade do </w:t>
      </w:r>
      <w:r w:rsidR="00C34A41">
        <w:rPr>
          <w:rFonts w:ascii="Arial" w:hAnsi="Arial" w:cs="Arial"/>
          <w:b/>
          <w:bCs/>
          <w:u w:val="single"/>
        </w:rPr>
        <w:t>Sr. Vilson</w:t>
      </w:r>
      <w:r w:rsidR="00D474B4">
        <w:rPr>
          <w:rFonts w:ascii="Arial" w:hAnsi="Arial" w:cs="Arial"/>
          <w:b/>
          <w:bCs/>
          <w:u w:val="single"/>
        </w:rPr>
        <w:t xml:space="preserve"> Godoi na comunidade do Rio Liso, Município de Roncador-PR</w:t>
      </w:r>
      <w:r w:rsidR="00BE7502">
        <w:rPr>
          <w:rFonts w:ascii="Arial" w:hAnsi="Arial" w:cs="Arial"/>
          <w:b/>
          <w:bCs/>
          <w:u w:val="single"/>
        </w:rPr>
        <w:t>.</w:t>
      </w:r>
    </w:p>
    <w:p w14:paraId="179E7511" w14:textId="77777777" w:rsidR="009024A7" w:rsidRDefault="009024A7" w:rsidP="009024A7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7BF94F5B" w14:textId="06379AA9" w:rsidR="00367EB7" w:rsidRDefault="00D474B4" w:rsidP="00D474B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pesar de ser um trecho de pequena distância é importante que seja cascalhado, pois o Sr. Adão trabalha com a produção de leite e esse trecho da estrada tem sido um grande desafio para realizar as atividades diárias especialmente para transportar o leite produzido. </w:t>
      </w:r>
    </w:p>
    <w:p w14:paraId="1E350529" w14:textId="211F2B92" w:rsidR="00D474B4" w:rsidRDefault="00D474B4" w:rsidP="00D474B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s produtores de leite já têm inúmeros desafios a enfrentarem diariamente, baixo preço pago pela produção, longos períodos de estiagem que afetam a alimentação dos animais, portanto a conservação da estrada é um pedido que deve ser atendido de ime</w:t>
      </w:r>
      <w:r w:rsidR="0099784F">
        <w:rPr>
          <w:rFonts w:ascii="Arial" w:hAnsi="Arial" w:cs="Arial"/>
        </w:rPr>
        <w:t xml:space="preserve">diato, dando suporte a cadeia leiteira de nossa cidade, que é uma atividade muito importante para o desenvolvimento da economia local, especialmente para a economia familiar de nossos munícipes. </w:t>
      </w:r>
    </w:p>
    <w:p w14:paraId="544192AE" w14:textId="43D752D6" w:rsidR="00F028EF" w:rsidRDefault="00F028EF" w:rsidP="0099784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estes termos,</w:t>
      </w:r>
    </w:p>
    <w:p w14:paraId="72A50D13" w14:textId="2B685C7E" w:rsidR="00F028EF" w:rsidRDefault="00F028EF" w:rsidP="00F028E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de deferimento.  </w:t>
      </w:r>
    </w:p>
    <w:p w14:paraId="5DB11F38" w14:textId="77777777" w:rsidR="00407152" w:rsidRDefault="00407152" w:rsidP="00F028EF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40F3995F" w14:textId="77777777" w:rsidR="00F028EF" w:rsidRDefault="00F028EF" w:rsidP="00F028EF">
      <w:pPr>
        <w:spacing w:line="360" w:lineRule="auto"/>
        <w:ind w:left="720"/>
        <w:jc w:val="center"/>
        <w:rPr>
          <w:rFonts w:ascii="Arial" w:hAnsi="Arial" w:cs="Arial"/>
        </w:rPr>
      </w:pPr>
    </w:p>
    <w:p w14:paraId="5C4FBAEF" w14:textId="77777777" w:rsidR="00F028EF" w:rsidRDefault="00F028EF" w:rsidP="00F028EF">
      <w:pPr>
        <w:spacing w:line="360" w:lineRule="auto"/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Edifício Lucielin Cristina Rosa, Câmara Municipal de Roncador.</w:t>
      </w:r>
    </w:p>
    <w:p w14:paraId="79C35277" w14:textId="6EC1D9A3" w:rsidR="00F028EF" w:rsidRDefault="00F028EF" w:rsidP="00F028EF">
      <w:pPr>
        <w:pStyle w:val="Subttul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ncador </w:t>
      </w:r>
      <w:r w:rsidR="0099784F">
        <w:rPr>
          <w:rFonts w:ascii="Arial" w:hAnsi="Arial" w:cs="Arial"/>
        </w:rPr>
        <w:t>16 de setembro</w:t>
      </w:r>
      <w:r>
        <w:rPr>
          <w:rFonts w:ascii="Arial" w:hAnsi="Arial" w:cs="Arial"/>
        </w:rPr>
        <w:t xml:space="preserve"> de 202</w:t>
      </w:r>
      <w:r w:rsidR="002A417A">
        <w:rPr>
          <w:rFonts w:ascii="Arial" w:hAnsi="Arial" w:cs="Arial"/>
        </w:rPr>
        <w:t>4</w:t>
      </w:r>
    </w:p>
    <w:p w14:paraId="553F91CB" w14:textId="77777777" w:rsidR="00F028EF" w:rsidRDefault="00F028EF" w:rsidP="00F028EF">
      <w:pPr>
        <w:spacing w:line="360" w:lineRule="auto"/>
        <w:ind w:left="720"/>
        <w:jc w:val="center"/>
        <w:rPr>
          <w:rFonts w:ascii="Arial" w:hAnsi="Arial" w:cs="Arial"/>
        </w:rPr>
      </w:pPr>
    </w:p>
    <w:p w14:paraId="7960350F" w14:textId="2FEA5B61" w:rsidR="00FE72C3" w:rsidRDefault="0099784F" w:rsidP="00F028EF">
      <w:pPr>
        <w:spacing w:line="360" w:lineRule="auto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tonio Donizete Gonçalves dos Anjos</w:t>
      </w:r>
    </w:p>
    <w:p w14:paraId="37DDBF9F" w14:textId="0C642806" w:rsidR="000B3321" w:rsidRDefault="00F028EF" w:rsidP="00F028EF">
      <w:pPr>
        <w:spacing w:line="360" w:lineRule="auto"/>
        <w:ind w:left="720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Vereador.  </w:t>
      </w:r>
    </w:p>
    <w:sectPr w:rsidR="000B3321" w:rsidSect="00BA79A1">
      <w:headerReference w:type="default" r:id="rId8"/>
      <w:footerReference w:type="default" r:id="rId9"/>
      <w:pgSz w:w="11907" w:h="16840" w:code="9"/>
      <w:pgMar w:top="1361" w:right="1077" w:bottom="1134" w:left="1077" w:header="851" w:footer="709" w:gutter="0"/>
      <w:paperSrc w:other="261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B2F48" w14:textId="77777777" w:rsidR="001C5045" w:rsidRDefault="001C5045">
      <w:r>
        <w:separator/>
      </w:r>
    </w:p>
  </w:endnote>
  <w:endnote w:type="continuationSeparator" w:id="0">
    <w:p w14:paraId="168D2987" w14:textId="77777777" w:rsidR="001C5045" w:rsidRDefault="001C5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6664108"/>
      <w:docPartObj>
        <w:docPartGallery w:val="Page Numbers (Bottom of Page)"/>
        <w:docPartUnique/>
      </w:docPartObj>
    </w:sdtPr>
    <w:sdtEndPr/>
    <w:sdtContent>
      <w:p w14:paraId="60F79EB8" w14:textId="687A063E" w:rsidR="005D044A" w:rsidRDefault="005D044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75C9BA" w14:textId="77777777" w:rsidR="005D044A" w:rsidRDefault="005D04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A5E3B" w14:textId="77777777" w:rsidR="001C5045" w:rsidRDefault="001C5045">
      <w:r>
        <w:separator/>
      </w:r>
    </w:p>
  </w:footnote>
  <w:footnote w:type="continuationSeparator" w:id="0">
    <w:p w14:paraId="5293735B" w14:textId="77777777" w:rsidR="001C5045" w:rsidRDefault="001C5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C31C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0FF66118" wp14:editId="7FEBF724">
          <wp:simplePos x="0" y="0"/>
          <wp:positionH relativeFrom="column">
            <wp:posOffset>-32385</wp:posOffset>
          </wp:positionH>
          <wp:positionV relativeFrom="paragraph">
            <wp:posOffset>-102235</wp:posOffset>
          </wp:positionV>
          <wp:extent cx="542925" cy="676275"/>
          <wp:effectExtent l="19050" t="0" r="9525" b="0"/>
          <wp:wrapNone/>
          <wp:docPr id="2" name="Imagem 2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09C6F8E5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>, 865, Centro, Roncador/</w:t>
    </w:r>
    <w:r w:rsidR="0077490E" w:rsidRPr="00B70FF7">
      <w:rPr>
        <w:rFonts w:ascii="Arial" w:hAnsi="Arial" w:cs="Arial"/>
        <w:b w:val="0"/>
        <w:bCs/>
        <w:color w:val="666699"/>
        <w:sz w:val="20"/>
      </w:rPr>
      <w:t>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31471600" w14:textId="3809A28C" w:rsidR="00B03B55" w:rsidRDefault="00B85510">
    <w:pPr>
      <w:pStyle w:val="Subttulo"/>
      <w:pBdr>
        <w:bottom w:val="single" w:sz="12" w:space="1" w:color="auto"/>
      </w:pBdr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537B9B5F" w14:textId="6B71C236" w:rsidR="00257C8C" w:rsidRDefault="00257C8C">
    <w:pPr>
      <w:pStyle w:val="Subttulo"/>
      <w:rPr>
        <w:rFonts w:ascii="Arial" w:hAnsi="Arial" w:cs="Arial"/>
        <w:b w:val="0"/>
        <w:bCs/>
        <w:color w:val="666699"/>
        <w:sz w:val="20"/>
      </w:rPr>
    </w:pP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E9234D"/>
    <w:multiLevelType w:val="hybridMultilevel"/>
    <w:tmpl w:val="EDCA04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C174A"/>
    <w:multiLevelType w:val="hybridMultilevel"/>
    <w:tmpl w:val="71F418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E62C8"/>
    <w:multiLevelType w:val="hybridMultilevel"/>
    <w:tmpl w:val="AE6CF5AC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97274"/>
    <w:multiLevelType w:val="hybridMultilevel"/>
    <w:tmpl w:val="F2F686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25A8C"/>
    <w:multiLevelType w:val="hybridMultilevel"/>
    <w:tmpl w:val="D494AF5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A896596"/>
    <w:multiLevelType w:val="hybridMultilevel"/>
    <w:tmpl w:val="FBF8DB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335FF"/>
    <w:multiLevelType w:val="hybridMultilevel"/>
    <w:tmpl w:val="4F3E8E1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06916133">
    <w:abstractNumId w:val="0"/>
  </w:num>
  <w:num w:numId="2" w16cid:durableId="333608396">
    <w:abstractNumId w:val="4"/>
  </w:num>
  <w:num w:numId="3" w16cid:durableId="1178891262">
    <w:abstractNumId w:val="6"/>
  </w:num>
  <w:num w:numId="4" w16cid:durableId="1246186788">
    <w:abstractNumId w:val="8"/>
  </w:num>
  <w:num w:numId="5" w16cid:durableId="410545147">
    <w:abstractNumId w:val="7"/>
  </w:num>
  <w:num w:numId="6" w16cid:durableId="1055933254">
    <w:abstractNumId w:val="1"/>
  </w:num>
  <w:num w:numId="7" w16cid:durableId="1418095122">
    <w:abstractNumId w:val="2"/>
  </w:num>
  <w:num w:numId="8" w16cid:durableId="159782472">
    <w:abstractNumId w:val="5"/>
  </w:num>
  <w:num w:numId="9" w16cid:durableId="6575374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DB4"/>
    <w:rsid w:val="000027BE"/>
    <w:rsid w:val="00007856"/>
    <w:rsid w:val="000141B8"/>
    <w:rsid w:val="00015946"/>
    <w:rsid w:val="00015C91"/>
    <w:rsid w:val="00015DCA"/>
    <w:rsid w:val="000174E8"/>
    <w:rsid w:val="00017D86"/>
    <w:rsid w:val="0002470E"/>
    <w:rsid w:val="00026BC4"/>
    <w:rsid w:val="00026F3B"/>
    <w:rsid w:val="0002745A"/>
    <w:rsid w:val="00030038"/>
    <w:rsid w:val="000310A7"/>
    <w:rsid w:val="00032D22"/>
    <w:rsid w:val="00033822"/>
    <w:rsid w:val="00033CA1"/>
    <w:rsid w:val="00034170"/>
    <w:rsid w:val="00034874"/>
    <w:rsid w:val="000352ED"/>
    <w:rsid w:val="0003583C"/>
    <w:rsid w:val="000359AE"/>
    <w:rsid w:val="00036F4E"/>
    <w:rsid w:val="000370FC"/>
    <w:rsid w:val="0004294D"/>
    <w:rsid w:val="000509B7"/>
    <w:rsid w:val="00051072"/>
    <w:rsid w:val="0005276C"/>
    <w:rsid w:val="00053200"/>
    <w:rsid w:val="00054872"/>
    <w:rsid w:val="00062553"/>
    <w:rsid w:val="00065072"/>
    <w:rsid w:val="00073DC8"/>
    <w:rsid w:val="000741A3"/>
    <w:rsid w:val="000745A8"/>
    <w:rsid w:val="00074CC8"/>
    <w:rsid w:val="000754D6"/>
    <w:rsid w:val="00075859"/>
    <w:rsid w:val="000759B4"/>
    <w:rsid w:val="00076039"/>
    <w:rsid w:val="0007691E"/>
    <w:rsid w:val="00076B26"/>
    <w:rsid w:val="000774D2"/>
    <w:rsid w:val="000777B1"/>
    <w:rsid w:val="00077946"/>
    <w:rsid w:val="00082990"/>
    <w:rsid w:val="00084207"/>
    <w:rsid w:val="00084538"/>
    <w:rsid w:val="00084F5D"/>
    <w:rsid w:val="0008582C"/>
    <w:rsid w:val="0008709B"/>
    <w:rsid w:val="000872AA"/>
    <w:rsid w:val="0009031A"/>
    <w:rsid w:val="00090EA2"/>
    <w:rsid w:val="00092347"/>
    <w:rsid w:val="000924B6"/>
    <w:rsid w:val="000927ED"/>
    <w:rsid w:val="00093C5E"/>
    <w:rsid w:val="00093E22"/>
    <w:rsid w:val="000945A8"/>
    <w:rsid w:val="000965B5"/>
    <w:rsid w:val="000970F6"/>
    <w:rsid w:val="000974BA"/>
    <w:rsid w:val="000A3655"/>
    <w:rsid w:val="000A4B4D"/>
    <w:rsid w:val="000A7C53"/>
    <w:rsid w:val="000B011A"/>
    <w:rsid w:val="000B214E"/>
    <w:rsid w:val="000B268A"/>
    <w:rsid w:val="000B30CB"/>
    <w:rsid w:val="000B3321"/>
    <w:rsid w:val="000B373A"/>
    <w:rsid w:val="000B429A"/>
    <w:rsid w:val="000B6557"/>
    <w:rsid w:val="000B6AE1"/>
    <w:rsid w:val="000C0EAC"/>
    <w:rsid w:val="000C1636"/>
    <w:rsid w:val="000C1D72"/>
    <w:rsid w:val="000C1EE5"/>
    <w:rsid w:val="000C2C7A"/>
    <w:rsid w:val="000C3418"/>
    <w:rsid w:val="000C4F8F"/>
    <w:rsid w:val="000C632C"/>
    <w:rsid w:val="000C7971"/>
    <w:rsid w:val="000C7A71"/>
    <w:rsid w:val="000D01A8"/>
    <w:rsid w:val="000D1335"/>
    <w:rsid w:val="000D16F9"/>
    <w:rsid w:val="000D2541"/>
    <w:rsid w:val="000D3688"/>
    <w:rsid w:val="000D403C"/>
    <w:rsid w:val="000D445C"/>
    <w:rsid w:val="000D565C"/>
    <w:rsid w:val="000D5F61"/>
    <w:rsid w:val="000D6240"/>
    <w:rsid w:val="000D710C"/>
    <w:rsid w:val="000D76E8"/>
    <w:rsid w:val="000D7A65"/>
    <w:rsid w:val="000D7A85"/>
    <w:rsid w:val="000D7B68"/>
    <w:rsid w:val="000E000F"/>
    <w:rsid w:val="000E34FF"/>
    <w:rsid w:val="000E4547"/>
    <w:rsid w:val="000E655D"/>
    <w:rsid w:val="000E7023"/>
    <w:rsid w:val="000E746F"/>
    <w:rsid w:val="000F0561"/>
    <w:rsid w:val="000F1649"/>
    <w:rsid w:val="000F1A2A"/>
    <w:rsid w:val="000F1E7F"/>
    <w:rsid w:val="000F3510"/>
    <w:rsid w:val="000F4354"/>
    <w:rsid w:val="000F4471"/>
    <w:rsid w:val="000F59C3"/>
    <w:rsid w:val="000F705E"/>
    <w:rsid w:val="0010031D"/>
    <w:rsid w:val="00100F98"/>
    <w:rsid w:val="00102361"/>
    <w:rsid w:val="00102B8D"/>
    <w:rsid w:val="00102D06"/>
    <w:rsid w:val="0010333A"/>
    <w:rsid w:val="001035C2"/>
    <w:rsid w:val="0010384E"/>
    <w:rsid w:val="00103B1A"/>
    <w:rsid w:val="00103F2E"/>
    <w:rsid w:val="0010492E"/>
    <w:rsid w:val="0010601F"/>
    <w:rsid w:val="00110D40"/>
    <w:rsid w:val="00111358"/>
    <w:rsid w:val="00111973"/>
    <w:rsid w:val="00116397"/>
    <w:rsid w:val="001173ED"/>
    <w:rsid w:val="00117A81"/>
    <w:rsid w:val="0012231D"/>
    <w:rsid w:val="00122430"/>
    <w:rsid w:val="00122CAD"/>
    <w:rsid w:val="0012468A"/>
    <w:rsid w:val="0012549E"/>
    <w:rsid w:val="00125653"/>
    <w:rsid w:val="00134397"/>
    <w:rsid w:val="0013545A"/>
    <w:rsid w:val="00140B6D"/>
    <w:rsid w:val="0014456D"/>
    <w:rsid w:val="001465F9"/>
    <w:rsid w:val="00146819"/>
    <w:rsid w:val="001479E6"/>
    <w:rsid w:val="00151445"/>
    <w:rsid w:val="00154247"/>
    <w:rsid w:val="0015575D"/>
    <w:rsid w:val="00156C99"/>
    <w:rsid w:val="00161444"/>
    <w:rsid w:val="00162CF4"/>
    <w:rsid w:val="00165D2E"/>
    <w:rsid w:val="00165E4C"/>
    <w:rsid w:val="00166CBA"/>
    <w:rsid w:val="00167FA4"/>
    <w:rsid w:val="00170769"/>
    <w:rsid w:val="00171BE5"/>
    <w:rsid w:val="00173A51"/>
    <w:rsid w:val="00181359"/>
    <w:rsid w:val="00182E08"/>
    <w:rsid w:val="0018504A"/>
    <w:rsid w:val="00190026"/>
    <w:rsid w:val="00191665"/>
    <w:rsid w:val="001927D0"/>
    <w:rsid w:val="00195457"/>
    <w:rsid w:val="00196866"/>
    <w:rsid w:val="001971B6"/>
    <w:rsid w:val="001A077F"/>
    <w:rsid w:val="001A0EB9"/>
    <w:rsid w:val="001A1AB3"/>
    <w:rsid w:val="001A2255"/>
    <w:rsid w:val="001A28E7"/>
    <w:rsid w:val="001A2C7F"/>
    <w:rsid w:val="001A6764"/>
    <w:rsid w:val="001B004A"/>
    <w:rsid w:val="001B086E"/>
    <w:rsid w:val="001B2BF0"/>
    <w:rsid w:val="001B6DCB"/>
    <w:rsid w:val="001B6F02"/>
    <w:rsid w:val="001C5045"/>
    <w:rsid w:val="001C768E"/>
    <w:rsid w:val="001D1FC9"/>
    <w:rsid w:val="001D20E8"/>
    <w:rsid w:val="001D2C40"/>
    <w:rsid w:val="001D565D"/>
    <w:rsid w:val="001D6491"/>
    <w:rsid w:val="001D6EC5"/>
    <w:rsid w:val="001D73D7"/>
    <w:rsid w:val="001E1B68"/>
    <w:rsid w:val="001E1EDA"/>
    <w:rsid w:val="001E6C35"/>
    <w:rsid w:val="001E7A18"/>
    <w:rsid w:val="001F0E5C"/>
    <w:rsid w:val="001F13E6"/>
    <w:rsid w:val="001F1A58"/>
    <w:rsid w:val="001F3553"/>
    <w:rsid w:val="001F52CB"/>
    <w:rsid w:val="00201A67"/>
    <w:rsid w:val="002057EE"/>
    <w:rsid w:val="0020668F"/>
    <w:rsid w:val="00207B8C"/>
    <w:rsid w:val="00210278"/>
    <w:rsid w:val="00210647"/>
    <w:rsid w:val="0021144C"/>
    <w:rsid w:val="00216A12"/>
    <w:rsid w:val="0022066C"/>
    <w:rsid w:val="00220E4D"/>
    <w:rsid w:val="00222300"/>
    <w:rsid w:val="00222842"/>
    <w:rsid w:val="002255FF"/>
    <w:rsid w:val="00225CC6"/>
    <w:rsid w:val="00226261"/>
    <w:rsid w:val="00226B14"/>
    <w:rsid w:val="00227C82"/>
    <w:rsid w:val="002316F2"/>
    <w:rsid w:val="00232F26"/>
    <w:rsid w:val="0023500A"/>
    <w:rsid w:val="00235193"/>
    <w:rsid w:val="002368B6"/>
    <w:rsid w:val="002371DC"/>
    <w:rsid w:val="0023723D"/>
    <w:rsid w:val="00237295"/>
    <w:rsid w:val="00243695"/>
    <w:rsid w:val="00243E1B"/>
    <w:rsid w:val="0024547D"/>
    <w:rsid w:val="002511AF"/>
    <w:rsid w:val="002514B1"/>
    <w:rsid w:val="002554C8"/>
    <w:rsid w:val="00257638"/>
    <w:rsid w:val="00257C8C"/>
    <w:rsid w:val="002636E9"/>
    <w:rsid w:val="00265148"/>
    <w:rsid w:val="00266461"/>
    <w:rsid w:val="00271E2B"/>
    <w:rsid w:val="0027394E"/>
    <w:rsid w:val="00274C72"/>
    <w:rsid w:val="00280052"/>
    <w:rsid w:val="00280507"/>
    <w:rsid w:val="00284A3C"/>
    <w:rsid w:val="00290909"/>
    <w:rsid w:val="00290B6D"/>
    <w:rsid w:val="00292CF9"/>
    <w:rsid w:val="00294645"/>
    <w:rsid w:val="00294BDD"/>
    <w:rsid w:val="0029556A"/>
    <w:rsid w:val="00295E97"/>
    <w:rsid w:val="002A144D"/>
    <w:rsid w:val="002A250C"/>
    <w:rsid w:val="002A37C3"/>
    <w:rsid w:val="002A417A"/>
    <w:rsid w:val="002A4D31"/>
    <w:rsid w:val="002A6A5C"/>
    <w:rsid w:val="002B03FE"/>
    <w:rsid w:val="002B14A5"/>
    <w:rsid w:val="002B3E44"/>
    <w:rsid w:val="002B47E1"/>
    <w:rsid w:val="002B4B0B"/>
    <w:rsid w:val="002B4E28"/>
    <w:rsid w:val="002B6CC1"/>
    <w:rsid w:val="002C0ACB"/>
    <w:rsid w:val="002C21B1"/>
    <w:rsid w:val="002C2B76"/>
    <w:rsid w:val="002C3454"/>
    <w:rsid w:val="002C3A08"/>
    <w:rsid w:val="002C4B76"/>
    <w:rsid w:val="002C5A02"/>
    <w:rsid w:val="002C7250"/>
    <w:rsid w:val="002D1660"/>
    <w:rsid w:val="002D1AFE"/>
    <w:rsid w:val="002D3246"/>
    <w:rsid w:val="002D3C8E"/>
    <w:rsid w:val="002D404C"/>
    <w:rsid w:val="002D52B9"/>
    <w:rsid w:val="002D5C3E"/>
    <w:rsid w:val="002D5C6A"/>
    <w:rsid w:val="002D6E25"/>
    <w:rsid w:val="002D6E9A"/>
    <w:rsid w:val="002D79CA"/>
    <w:rsid w:val="002D7A85"/>
    <w:rsid w:val="002E0866"/>
    <w:rsid w:val="002E3136"/>
    <w:rsid w:val="002E399A"/>
    <w:rsid w:val="002E600F"/>
    <w:rsid w:val="002F1BC4"/>
    <w:rsid w:val="002F1BDE"/>
    <w:rsid w:val="002F25B7"/>
    <w:rsid w:val="002F47A7"/>
    <w:rsid w:val="002F60C4"/>
    <w:rsid w:val="002F6780"/>
    <w:rsid w:val="002F67E6"/>
    <w:rsid w:val="002F6F02"/>
    <w:rsid w:val="0030198D"/>
    <w:rsid w:val="003021BE"/>
    <w:rsid w:val="003046D3"/>
    <w:rsid w:val="00305299"/>
    <w:rsid w:val="003106C4"/>
    <w:rsid w:val="00316807"/>
    <w:rsid w:val="003179EF"/>
    <w:rsid w:val="00320245"/>
    <w:rsid w:val="0032028B"/>
    <w:rsid w:val="00320375"/>
    <w:rsid w:val="00323864"/>
    <w:rsid w:val="00324F85"/>
    <w:rsid w:val="00327B7A"/>
    <w:rsid w:val="00327ECB"/>
    <w:rsid w:val="003319B0"/>
    <w:rsid w:val="003326BF"/>
    <w:rsid w:val="00332BF1"/>
    <w:rsid w:val="003338FF"/>
    <w:rsid w:val="003340FA"/>
    <w:rsid w:val="00334E91"/>
    <w:rsid w:val="003355D9"/>
    <w:rsid w:val="003410A2"/>
    <w:rsid w:val="00341CAE"/>
    <w:rsid w:val="00342783"/>
    <w:rsid w:val="00342BF7"/>
    <w:rsid w:val="0034319C"/>
    <w:rsid w:val="00343FE1"/>
    <w:rsid w:val="003452D8"/>
    <w:rsid w:val="003454C9"/>
    <w:rsid w:val="0035632E"/>
    <w:rsid w:val="00357F09"/>
    <w:rsid w:val="00361ACD"/>
    <w:rsid w:val="00363711"/>
    <w:rsid w:val="00363FB7"/>
    <w:rsid w:val="00367EB7"/>
    <w:rsid w:val="0037018D"/>
    <w:rsid w:val="00370BA6"/>
    <w:rsid w:val="0037107B"/>
    <w:rsid w:val="003715A5"/>
    <w:rsid w:val="00372D66"/>
    <w:rsid w:val="00374824"/>
    <w:rsid w:val="0037568F"/>
    <w:rsid w:val="00375CDF"/>
    <w:rsid w:val="0037662E"/>
    <w:rsid w:val="00377BD3"/>
    <w:rsid w:val="00377E98"/>
    <w:rsid w:val="0038060D"/>
    <w:rsid w:val="00381871"/>
    <w:rsid w:val="00381AC3"/>
    <w:rsid w:val="00382FF0"/>
    <w:rsid w:val="003844E2"/>
    <w:rsid w:val="003853F9"/>
    <w:rsid w:val="0038591B"/>
    <w:rsid w:val="00385DD5"/>
    <w:rsid w:val="00386D7A"/>
    <w:rsid w:val="00387095"/>
    <w:rsid w:val="0039108B"/>
    <w:rsid w:val="00391A35"/>
    <w:rsid w:val="003920CE"/>
    <w:rsid w:val="003948FC"/>
    <w:rsid w:val="00396806"/>
    <w:rsid w:val="003A0721"/>
    <w:rsid w:val="003A0E69"/>
    <w:rsid w:val="003A3D32"/>
    <w:rsid w:val="003A3EE4"/>
    <w:rsid w:val="003A6AFF"/>
    <w:rsid w:val="003A7158"/>
    <w:rsid w:val="003A7C77"/>
    <w:rsid w:val="003B1FC8"/>
    <w:rsid w:val="003B2D88"/>
    <w:rsid w:val="003B2E44"/>
    <w:rsid w:val="003B3284"/>
    <w:rsid w:val="003B45C0"/>
    <w:rsid w:val="003B583C"/>
    <w:rsid w:val="003B5B82"/>
    <w:rsid w:val="003B5C11"/>
    <w:rsid w:val="003B6DEF"/>
    <w:rsid w:val="003B70A2"/>
    <w:rsid w:val="003C1014"/>
    <w:rsid w:val="003C26C9"/>
    <w:rsid w:val="003C6270"/>
    <w:rsid w:val="003C67EF"/>
    <w:rsid w:val="003C7757"/>
    <w:rsid w:val="003D072D"/>
    <w:rsid w:val="003D0F88"/>
    <w:rsid w:val="003D24F6"/>
    <w:rsid w:val="003D3296"/>
    <w:rsid w:val="003D375A"/>
    <w:rsid w:val="003D3C0A"/>
    <w:rsid w:val="003D3CE9"/>
    <w:rsid w:val="003D5250"/>
    <w:rsid w:val="003D57F5"/>
    <w:rsid w:val="003D6144"/>
    <w:rsid w:val="003D72AC"/>
    <w:rsid w:val="003E06DF"/>
    <w:rsid w:val="003E1706"/>
    <w:rsid w:val="003E2048"/>
    <w:rsid w:val="003E2187"/>
    <w:rsid w:val="003E21EF"/>
    <w:rsid w:val="003E2310"/>
    <w:rsid w:val="003E3DB8"/>
    <w:rsid w:val="003E41BC"/>
    <w:rsid w:val="003E42B6"/>
    <w:rsid w:val="003E51F8"/>
    <w:rsid w:val="003E71BD"/>
    <w:rsid w:val="003F09E2"/>
    <w:rsid w:val="003F128E"/>
    <w:rsid w:val="003F136E"/>
    <w:rsid w:val="003F25DF"/>
    <w:rsid w:val="003F3035"/>
    <w:rsid w:val="003F3B65"/>
    <w:rsid w:val="003F4A73"/>
    <w:rsid w:val="003F4A77"/>
    <w:rsid w:val="003F5BF6"/>
    <w:rsid w:val="003F681C"/>
    <w:rsid w:val="003F6831"/>
    <w:rsid w:val="003F6890"/>
    <w:rsid w:val="003F75A8"/>
    <w:rsid w:val="003F794A"/>
    <w:rsid w:val="004002EB"/>
    <w:rsid w:val="00402DEF"/>
    <w:rsid w:val="004064EF"/>
    <w:rsid w:val="004065F5"/>
    <w:rsid w:val="00406A40"/>
    <w:rsid w:val="00407152"/>
    <w:rsid w:val="004075C3"/>
    <w:rsid w:val="00410756"/>
    <w:rsid w:val="00410E03"/>
    <w:rsid w:val="00411530"/>
    <w:rsid w:val="00413505"/>
    <w:rsid w:val="0042140F"/>
    <w:rsid w:val="00421845"/>
    <w:rsid w:val="00422AD5"/>
    <w:rsid w:val="00426279"/>
    <w:rsid w:val="004267AB"/>
    <w:rsid w:val="00426A7A"/>
    <w:rsid w:val="00426F9B"/>
    <w:rsid w:val="0043322C"/>
    <w:rsid w:val="00433345"/>
    <w:rsid w:val="004334A5"/>
    <w:rsid w:val="0043456F"/>
    <w:rsid w:val="004345D2"/>
    <w:rsid w:val="00435EFC"/>
    <w:rsid w:val="00437003"/>
    <w:rsid w:val="00437D46"/>
    <w:rsid w:val="004411AB"/>
    <w:rsid w:val="0044200E"/>
    <w:rsid w:val="00443369"/>
    <w:rsid w:val="004434B8"/>
    <w:rsid w:val="0045070C"/>
    <w:rsid w:val="004517FB"/>
    <w:rsid w:val="00451D6B"/>
    <w:rsid w:val="004534CC"/>
    <w:rsid w:val="00454139"/>
    <w:rsid w:val="00454731"/>
    <w:rsid w:val="00454FA6"/>
    <w:rsid w:val="00455904"/>
    <w:rsid w:val="00457B80"/>
    <w:rsid w:val="00457D84"/>
    <w:rsid w:val="00462455"/>
    <w:rsid w:val="00462EB6"/>
    <w:rsid w:val="004651AD"/>
    <w:rsid w:val="00466281"/>
    <w:rsid w:val="0047090D"/>
    <w:rsid w:val="00475411"/>
    <w:rsid w:val="00477884"/>
    <w:rsid w:val="00480673"/>
    <w:rsid w:val="00480716"/>
    <w:rsid w:val="00481A80"/>
    <w:rsid w:val="00483DAF"/>
    <w:rsid w:val="00483E34"/>
    <w:rsid w:val="00484EBF"/>
    <w:rsid w:val="0048509E"/>
    <w:rsid w:val="0048720F"/>
    <w:rsid w:val="004878E8"/>
    <w:rsid w:val="00490AEB"/>
    <w:rsid w:val="00490C5B"/>
    <w:rsid w:val="00493AE2"/>
    <w:rsid w:val="00495856"/>
    <w:rsid w:val="00496EEA"/>
    <w:rsid w:val="004A0D1A"/>
    <w:rsid w:val="004A0DD6"/>
    <w:rsid w:val="004A43E9"/>
    <w:rsid w:val="004A5E27"/>
    <w:rsid w:val="004A79F2"/>
    <w:rsid w:val="004B1FE3"/>
    <w:rsid w:val="004B39D9"/>
    <w:rsid w:val="004B5AD9"/>
    <w:rsid w:val="004B5C1A"/>
    <w:rsid w:val="004B73FE"/>
    <w:rsid w:val="004C01E7"/>
    <w:rsid w:val="004C0676"/>
    <w:rsid w:val="004C1791"/>
    <w:rsid w:val="004C184A"/>
    <w:rsid w:val="004C369C"/>
    <w:rsid w:val="004C6737"/>
    <w:rsid w:val="004C715D"/>
    <w:rsid w:val="004D0298"/>
    <w:rsid w:val="004D0EB3"/>
    <w:rsid w:val="004D0EFF"/>
    <w:rsid w:val="004D1377"/>
    <w:rsid w:val="004D313F"/>
    <w:rsid w:val="004D33EE"/>
    <w:rsid w:val="004D42C4"/>
    <w:rsid w:val="004D5200"/>
    <w:rsid w:val="004D6C26"/>
    <w:rsid w:val="004D6D7E"/>
    <w:rsid w:val="004D701A"/>
    <w:rsid w:val="004D74A8"/>
    <w:rsid w:val="004E0DB7"/>
    <w:rsid w:val="004E315F"/>
    <w:rsid w:val="004E32D4"/>
    <w:rsid w:val="004E3B80"/>
    <w:rsid w:val="004F1D96"/>
    <w:rsid w:val="004F1EB1"/>
    <w:rsid w:val="004F209B"/>
    <w:rsid w:val="004F43E3"/>
    <w:rsid w:val="004F617A"/>
    <w:rsid w:val="004F6BC4"/>
    <w:rsid w:val="00500466"/>
    <w:rsid w:val="005006C8"/>
    <w:rsid w:val="00502940"/>
    <w:rsid w:val="005049C4"/>
    <w:rsid w:val="00505B81"/>
    <w:rsid w:val="005076BE"/>
    <w:rsid w:val="00511DF0"/>
    <w:rsid w:val="00515170"/>
    <w:rsid w:val="00515757"/>
    <w:rsid w:val="00515DE9"/>
    <w:rsid w:val="0051716D"/>
    <w:rsid w:val="00521DC9"/>
    <w:rsid w:val="00522B0D"/>
    <w:rsid w:val="00523F74"/>
    <w:rsid w:val="00524031"/>
    <w:rsid w:val="00525529"/>
    <w:rsid w:val="0053056F"/>
    <w:rsid w:val="005315AB"/>
    <w:rsid w:val="0053400C"/>
    <w:rsid w:val="005344D4"/>
    <w:rsid w:val="00541394"/>
    <w:rsid w:val="00541A14"/>
    <w:rsid w:val="00541B8B"/>
    <w:rsid w:val="005420BC"/>
    <w:rsid w:val="005421AC"/>
    <w:rsid w:val="005425A6"/>
    <w:rsid w:val="005447DA"/>
    <w:rsid w:val="00545372"/>
    <w:rsid w:val="0054545A"/>
    <w:rsid w:val="0054549A"/>
    <w:rsid w:val="005478C5"/>
    <w:rsid w:val="0055339A"/>
    <w:rsid w:val="005535B4"/>
    <w:rsid w:val="0055388C"/>
    <w:rsid w:val="00553986"/>
    <w:rsid w:val="00554026"/>
    <w:rsid w:val="005543D6"/>
    <w:rsid w:val="005563B3"/>
    <w:rsid w:val="00556E6C"/>
    <w:rsid w:val="00557ACD"/>
    <w:rsid w:val="00557E6C"/>
    <w:rsid w:val="005614E6"/>
    <w:rsid w:val="00561D80"/>
    <w:rsid w:val="005629B0"/>
    <w:rsid w:val="005633A0"/>
    <w:rsid w:val="005646F1"/>
    <w:rsid w:val="0056777B"/>
    <w:rsid w:val="00570281"/>
    <w:rsid w:val="005716B1"/>
    <w:rsid w:val="00572169"/>
    <w:rsid w:val="00572624"/>
    <w:rsid w:val="00572858"/>
    <w:rsid w:val="005758A5"/>
    <w:rsid w:val="00576397"/>
    <w:rsid w:val="005804CF"/>
    <w:rsid w:val="00583EB2"/>
    <w:rsid w:val="00584463"/>
    <w:rsid w:val="0058455F"/>
    <w:rsid w:val="00585F6C"/>
    <w:rsid w:val="005874AA"/>
    <w:rsid w:val="005875A3"/>
    <w:rsid w:val="00587FEF"/>
    <w:rsid w:val="00592CB9"/>
    <w:rsid w:val="00595480"/>
    <w:rsid w:val="005A03CE"/>
    <w:rsid w:val="005A2217"/>
    <w:rsid w:val="005A240B"/>
    <w:rsid w:val="005A5273"/>
    <w:rsid w:val="005A63B8"/>
    <w:rsid w:val="005B1679"/>
    <w:rsid w:val="005B4769"/>
    <w:rsid w:val="005B58A4"/>
    <w:rsid w:val="005B68F9"/>
    <w:rsid w:val="005B7F93"/>
    <w:rsid w:val="005C0401"/>
    <w:rsid w:val="005C0996"/>
    <w:rsid w:val="005C0A74"/>
    <w:rsid w:val="005C3389"/>
    <w:rsid w:val="005C444C"/>
    <w:rsid w:val="005C48D4"/>
    <w:rsid w:val="005C5C64"/>
    <w:rsid w:val="005C66EF"/>
    <w:rsid w:val="005C6B2D"/>
    <w:rsid w:val="005C6B93"/>
    <w:rsid w:val="005C6F83"/>
    <w:rsid w:val="005D044A"/>
    <w:rsid w:val="005D18CB"/>
    <w:rsid w:val="005D2CDA"/>
    <w:rsid w:val="005D54C4"/>
    <w:rsid w:val="005D706D"/>
    <w:rsid w:val="005E02C0"/>
    <w:rsid w:val="005E453E"/>
    <w:rsid w:val="005E68E6"/>
    <w:rsid w:val="005F386C"/>
    <w:rsid w:val="005F401B"/>
    <w:rsid w:val="005F54A1"/>
    <w:rsid w:val="005F6817"/>
    <w:rsid w:val="00600400"/>
    <w:rsid w:val="00602749"/>
    <w:rsid w:val="00602B96"/>
    <w:rsid w:val="00602E78"/>
    <w:rsid w:val="00603049"/>
    <w:rsid w:val="0060382C"/>
    <w:rsid w:val="0060511B"/>
    <w:rsid w:val="00605633"/>
    <w:rsid w:val="00611865"/>
    <w:rsid w:val="006121D7"/>
    <w:rsid w:val="006136D0"/>
    <w:rsid w:val="006137CB"/>
    <w:rsid w:val="00613FD0"/>
    <w:rsid w:val="0061470B"/>
    <w:rsid w:val="00614905"/>
    <w:rsid w:val="006167EA"/>
    <w:rsid w:val="00617B55"/>
    <w:rsid w:val="00620D39"/>
    <w:rsid w:val="00624DC8"/>
    <w:rsid w:val="00624DD0"/>
    <w:rsid w:val="0062563C"/>
    <w:rsid w:val="0062698F"/>
    <w:rsid w:val="00631BCC"/>
    <w:rsid w:val="006321C1"/>
    <w:rsid w:val="00632FC1"/>
    <w:rsid w:val="006331B5"/>
    <w:rsid w:val="00633B0E"/>
    <w:rsid w:val="0063522A"/>
    <w:rsid w:val="00636080"/>
    <w:rsid w:val="00636382"/>
    <w:rsid w:val="0063670E"/>
    <w:rsid w:val="006371B1"/>
    <w:rsid w:val="006404CB"/>
    <w:rsid w:val="0064202D"/>
    <w:rsid w:val="00645AD2"/>
    <w:rsid w:val="00646B24"/>
    <w:rsid w:val="00647092"/>
    <w:rsid w:val="00651E4C"/>
    <w:rsid w:val="00652830"/>
    <w:rsid w:val="00654456"/>
    <w:rsid w:val="006551C2"/>
    <w:rsid w:val="00655EFC"/>
    <w:rsid w:val="00656434"/>
    <w:rsid w:val="00657463"/>
    <w:rsid w:val="006617F5"/>
    <w:rsid w:val="00661CEB"/>
    <w:rsid w:val="00663D6B"/>
    <w:rsid w:val="006648AA"/>
    <w:rsid w:val="00670672"/>
    <w:rsid w:val="00670FA1"/>
    <w:rsid w:val="00672B26"/>
    <w:rsid w:val="00674140"/>
    <w:rsid w:val="00676B2A"/>
    <w:rsid w:val="00677A9B"/>
    <w:rsid w:val="0068137F"/>
    <w:rsid w:val="00683924"/>
    <w:rsid w:val="00684364"/>
    <w:rsid w:val="006855BC"/>
    <w:rsid w:val="006876A0"/>
    <w:rsid w:val="006910D6"/>
    <w:rsid w:val="006911D6"/>
    <w:rsid w:val="00695282"/>
    <w:rsid w:val="00697598"/>
    <w:rsid w:val="006A3B61"/>
    <w:rsid w:val="006A40F0"/>
    <w:rsid w:val="006A47C8"/>
    <w:rsid w:val="006A4B87"/>
    <w:rsid w:val="006A5077"/>
    <w:rsid w:val="006A7355"/>
    <w:rsid w:val="006B1CA1"/>
    <w:rsid w:val="006B2E21"/>
    <w:rsid w:val="006B30A5"/>
    <w:rsid w:val="006B334F"/>
    <w:rsid w:val="006B5389"/>
    <w:rsid w:val="006B5906"/>
    <w:rsid w:val="006B5B6E"/>
    <w:rsid w:val="006B73F7"/>
    <w:rsid w:val="006C093D"/>
    <w:rsid w:val="006C4659"/>
    <w:rsid w:val="006C5162"/>
    <w:rsid w:val="006C61FC"/>
    <w:rsid w:val="006C62BB"/>
    <w:rsid w:val="006D3942"/>
    <w:rsid w:val="006D3AD8"/>
    <w:rsid w:val="006D3BCC"/>
    <w:rsid w:val="006D46D9"/>
    <w:rsid w:val="006D481A"/>
    <w:rsid w:val="006D6AB9"/>
    <w:rsid w:val="006D7032"/>
    <w:rsid w:val="006D715B"/>
    <w:rsid w:val="006D7D49"/>
    <w:rsid w:val="006E06A1"/>
    <w:rsid w:val="006E18C9"/>
    <w:rsid w:val="006E3161"/>
    <w:rsid w:val="006E43B9"/>
    <w:rsid w:val="006E5D04"/>
    <w:rsid w:val="006E6BE2"/>
    <w:rsid w:val="006F1091"/>
    <w:rsid w:val="006F73FE"/>
    <w:rsid w:val="006F7480"/>
    <w:rsid w:val="007017CF"/>
    <w:rsid w:val="0070386D"/>
    <w:rsid w:val="007059DC"/>
    <w:rsid w:val="00705F4A"/>
    <w:rsid w:val="0070746E"/>
    <w:rsid w:val="007101C3"/>
    <w:rsid w:val="00710285"/>
    <w:rsid w:val="00712396"/>
    <w:rsid w:val="00714A92"/>
    <w:rsid w:val="00716448"/>
    <w:rsid w:val="00717EE0"/>
    <w:rsid w:val="007210B1"/>
    <w:rsid w:val="007211F0"/>
    <w:rsid w:val="00721D41"/>
    <w:rsid w:val="00722829"/>
    <w:rsid w:val="00724F65"/>
    <w:rsid w:val="00726107"/>
    <w:rsid w:val="00727D38"/>
    <w:rsid w:val="00732568"/>
    <w:rsid w:val="0073557C"/>
    <w:rsid w:val="00737111"/>
    <w:rsid w:val="00740F57"/>
    <w:rsid w:val="007420FA"/>
    <w:rsid w:val="00743B08"/>
    <w:rsid w:val="00743CF6"/>
    <w:rsid w:val="007451BB"/>
    <w:rsid w:val="007457BD"/>
    <w:rsid w:val="00745F83"/>
    <w:rsid w:val="00750538"/>
    <w:rsid w:val="0075091A"/>
    <w:rsid w:val="007512B0"/>
    <w:rsid w:val="00751C40"/>
    <w:rsid w:val="007526A3"/>
    <w:rsid w:val="00752F7D"/>
    <w:rsid w:val="00757242"/>
    <w:rsid w:val="007612C9"/>
    <w:rsid w:val="00763018"/>
    <w:rsid w:val="00763B3E"/>
    <w:rsid w:val="00764DDD"/>
    <w:rsid w:val="007651BD"/>
    <w:rsid w:val="007661A1"/>
    <w:rsid w:val="0076760F"/>
    <w:rsid w:val="007734B8"/>
    <w:rsid w:val="00773E22"/>
    <w:rsid w:val="00773FD4"/>
    <w:rsid w:val="0077490E"/>
    <w:rsid w:val="00777201"/>
    <w:rsid w:val="00777B55"/>
    <w:rsid w:val="00783647"/>
    <w:rsid w:val="00784A7C"/>
    <w:rsid w:val="00785FF1"/>
    <w:rsid w:val="0078686C"/>
    <w:rsid w:val="00787B1C"/>
    <w:rsid w:val="00790D71"/>
    <w:rsid w:val="007924F3"/>
    <w:rsid w:val="007926D2"/>
    <w:rsid w:val="00793674"/>
    <w:rsid w:val="00793B6F"/>
    <w:rsid w:val="00797BF4"/>
    <w:rsid w:val="007A01B5"/>
    <w:rsid w:val="007A03B8"/>
    <w:rsid w:val="007A21B5"/>
    <w:rsid w:val="007A21D2"/>
    <w:rsid w:val="007A4731"/>
    <w:rsid w:val="007A490A"/>
    <w:rsid w:val="007A566B"/>
    <w:rsid w:val="007A6553"/>
    <w:rsid w:val="007A70AF"/>
    <w:rsid w:val="007A78AD"/>
    <w:rsid w:val="007B02D0"/>
    <w:rsid w:val="007B0BF3"/>
    <w:rsid w:val="007B1101"/>
    <w:rsid w:val="007B2D61"/>
    <w:rsid w:val="007B3120"/>
    <w:rsid w:val="007B4A52"/>
    <w:rsid w:val="007B6AC0"/>
    <w:rsid w:val="007B7CE5"/>
    <w:rsid w:val="007C2EE8"/>
    <w:rsid w:val="007C3E2C"/>
    <w:rsid w:val="007C54A2"/>
    <w:rsid w:val="007C565E"/>
    <w:rsid w:val="007C63C8"/>
    <w:rsid w:val="007D192F"/>
    <w:rsid w:val="007D1E8E"/>
    <w:rsid w:val="007D2EDA"/>
    <w:rsid w:val="007D33CD"/>
    <w:rsid w:val="007D3642"/>
    <w:rsid w:val="007E431B"/>
    <w:rsid w:val="007E436C"/>
    <w:rsid w:val="007E6868"/>
    <w:rsid w:val="007E7A65"/>
    <w:rsid w:val="007E7B2B"/>
    <w:rsid w:val="007F128E"/>
    <w:rsid w:val="007F471F"/>
    <w:rsid w:val="007F6CD4"/>
    <w:rsid w:val="007F77D0"/>
    <w:rsid w:val="007F7DC1"/>
    <w:rsid w:val="008005B3"/>
    <w:rsid w:val="00802488"/>
    <w:rsid w:val="00802BB5"/>
    <w:rsid w:val="00803CB7"/>
    <w:rsid w:val="00804CCE"/>
    <w:rsid w:val="00810247"/>
    <w:rsid w:val="00810C6E"/>
    <w:rsid w:val="00810CDB"/>
    <w:rsid w:val="0081340D"/>
    <w:rsid w:val="008137F7"/>
    <w:rsid w:val="00813DE1"/>
    <w:rsid w:val="00814241"/>
    <w:rsid w:val="0081438A"/>
    <w:rsid w:val="00815610"/>
    <w:rsid w:val="00815C13"/>
    <w:rsid w:val="00816A93"/>
    <w:rsid w:val="008225E7"/>
    <w:rsid w:val="00824974"/>
    <w:rsid w:val="00824D4B"/>
    <w:rsid w:val="00827413"/>
    <w:rsid w:val="00827C17"/>
    <w:rsid w:val="00830B9E"/>
    <w:rsid w:val="00831BE0"/>
    <w:rsid w:val="00831F12"/>
    <w:rsid w:val="0083423D"/>
    <w:rsid w:val="0083431F"/>
    <w:rsid w:val="008347E6"/>
    <w:rsid w:val="0083572E"/>
    <w:rsid w:val="00835D52"/>
    <w:rsid w:val="00837CE9"/>
    <w:rsid w:val="00837E6F"/>
    <w:rsid w:val="00837EA8"/>
    <w:rsid w:val="00840206"/>
    <w:rsid w:val="00842CBA"/>
    <w:rsid w:val="00844C98"/>
    <w:rsid w:val="008462EF"/>
    <w:rsid w:val="00846516"/>
    <w:rsid w:val="00846715"/>
    <w:rsid w:val="0085065D"/>
    <w:rsid w:val="0085145E"/>
    <w:rsid w:val="0085279C"/>
    <w:rsid w:val="00854D2F"/>
    <w:rsid w:val="008551F4"/>
    <w:rsid w:val="008569E6"/>
    <w:rsid w:val="008579A6"/>
    <w:rsid w:val="00860A63"/>
    <w:rsid w:val="00861711"/>
    <w:rsid w:val="00864118"/>
    <w:rsid w:val="00864AAE"/>
    <w:rsid w:val="008673D4"/>
    <w:rsid w:val="00870C6A"/>
    <w:rsid w:val="00871BD1"/>
    <w:rsid w:val="00872727"/>
    <w:rsid w:val="00872E54"/>
    <w:rsid w:val="00880958"/>
    <w:rsid w:val="00880DEF"/>
    <w:rsid w:val="008815E1"/>
    <w:rsid w:val="00883FC3"/>
    <w:rsid w:val="00884A67"/>
    <w:rsid w:val="00887D44"/>
    <w:rsid w:val="00887F4A"/>
    <w:rsid w:val="00890367"/>
    <w:rsid w:val="00890F92"/>
    <w:rsid w:val="00891126"/>
    <w:rsid w:val="00892702"/>
    <w:rsid w:val="008947B7"/>
    <w:rsid w:val="008949C6"/>
    <w:rsid w:val="00894A29"/>
    <w:rsid w:val="0089585B"/>
    <w:rsid w:val="008A0AA3"/>
    <w:rsid w:val="008A1378"/>
    <w:rsid w:val="008A2110"/>
    <w:rsid w:val="008A28F2"/>
    <w:rsid w:val="008A37B3"/>
    <w:rsid w:val="008A4653"/>
    <w:rsid w:val="008A472B"/>
    <w:rsid w:val="008A5275"/>
    <w:rsid w:val="008A7EA0"/>
    <w:rsid w:val="008A7EE5"/>
    <w:rsid w:val="008B0EB3"/>
    <w:rsid w:val="008B16EF"/>
    <w:rsid w:val="008B1848"/>
    <w:rsid w:val="008B2E45"/>
    <w:rsid w:val="008B2F23"/>
    <w:rsid w:val="008B6715"/>
    <w:rsid w:val="008B6B6D"/>
    <w:rsid w:val="008B77CC"/>
    <w:rsid w:val="008C1226"/>
    <w:rsid w:val="008C1550"/>
    <w:rsid w:val="008C1C48"/>
    <w:rsid w:val="008C1F09"/>
    <w:rsid w:val="008C2C2B"/>
    <w:rsid w:val="008C410C"/>
    <w:rsid w:val="008C7413"/>
    <w:rsid w:val="008C77AB"/>
    <w:rsid w:val="008D0939"/>
    <w:rsid w:val="008D2840"/>
    <w:rsid w:val="008D2F49"/>
    <w:rsid w:val="008D3C60"/>
    <w:rsid w:val="008D3F06"/>
    <w:rsid w:val="008E0064"/>
    <w:rsid w:val="008E06F0"/>
    <w:rsid w:val="008E0726"/>
    <w:rsid w:val="008E0FF5"/>
    <w:rsid w:val="008E63E5"/>
    <w:rsid w:val="008F317A"/>
    <w:rsid w:val="008F63E1"/>
    <w:rsid w:val="008F65D8"/>
    <w:rsid w:val="008F7442"/>
    <w:rsid w:val="008F78FE"/>
    <w:rsid w:val="00900903"/>
    <w:rsid w:val="009016D0"/>
    <w:rsid w:val="00901B36"/>
    <w:rsid w:val="00901F03"/>
    <w:rsid w:val="009024A7"/>
    <w:rsid w:val="009042A8"/>
    <w:rsid w:val="009044C9"/>
    <w:rsid w:val="0090689C"/>
    <w:rsid w:val="00906FAC"/>
    <w:rsid w:val="00907E1B"/>
    <w:rsid w:val="00910AC0"/>
    <w:rsid w:val="0091112B"/>
    <w:rsid w:val="00911A0D"/>
    <w:rsid w:val="009127B6"/>
    <w:rsid w:val="009136F9"/>
    <w:rsid w:val="009147B2"/>
    <w:rsid w:val="00920C74"/>
    <w:rsid w:val="00920EBA"/>
    <w:rsid w:val="009216AC"/>
    <w:rsid w:val="009238C8"/>
    <w:rsid w:val="00925256"/>
    <w:rsid w:val="00925353"/>
    <w:rsid w:val="0092607E"/>
    <w:rsid w:val="00927138"/>
    <w:rsid w:val="009277CE"/>
    <w:rsid w:val="009316C8"/>
    <w:rsid w:val="009319CF"/>
    <w:rsid w:val="00932861"/>
    <w:rsid w:val="0093294A"/>
    <w:rsid w:val="0093297D"/>
    <w:rsid w:val="00933762"/>
    <w:rsid w:val="009348D3"/>
    <w:rsid w:val="00935DC0"/>
    <w:rsid w:val="0093799F"/>
    <w:rsid w:val="00941779"/>
    <w:rsid w:val="009419E1"/>
    <w:rsid w:val="00942722"/>
    <w:rsid w:val="00943193"/>
    <w:rsid w:val="00946CF5"/>
    <w:rsid w:val="00950B03"/>
    <w:rsid w:val="00952703"/>
    <w:rsid w:val="009538AA"/>
    <w:rsid w:val="00956100"/>
    <w:rsid w:val="00961D15"/>
    <w:rsid w:val="00962647"/>
    <w:rsid w:val="00966B90"/>
    <w:rsid w:val="009729F4"/>
    <w:rsid w:val="0097322B"/>
    <w:rsid w:val="00973C21"/>
    <w:rsid w:val="0097451A"/>
    <w:rsid w:val="0097715D"/>
    <w:rsid w:val="00977285"/>
    <w:rsid w:val="00982E51"/>
    <w:rsid w:val="00984EBB"/>
    <w:rsid w:val="00985526"/>
    <w:rsid w:val="009856EA"/>
    <w:rsid w:val="00986B88"/>
    <w:rsid w:val="0098712C"/>
    <w:rsid w:val="009878DB"/>
    <w:rsid w:val="00987F6C"/>
    <w:rsid w:val="009903DD"/>
    <w:rsid w:val="00993211"/>
    <w:rsid w:val="00995345"/>
    <w:rsid w:val="009961D2"/>
    <w:rsid w:val="0099740C"/>
    <w:rsid w:val="0099784F"/>
    <w:rsid w:val="009A15C0"/>
    <w:rsid w:val="009A1888"/>
    <w:rsid w:val="009A389B"/>
    <w:rsid w:val="009A3F7E"/>
    <w:rsid w:val="009A42AE"/>
    <w:rsid w:val="009A6301"/>
    <w:rsid w:val="009A7150"/>
    <w:rsid w:val="009A78BA"/>
    <w:rsid w:val="009B1497"/>
    <w:rsid w:val="009B1C61"/>
    <w:rsid w:val="009B2E31"/>
    <w:rsid w:val="009B374E"/>
    <w:rsid w:val="009B61D1"/>
    <w:rsid w:val="009C028C"/>
    <w:rsid w:val="009C0915"/>
    <w:rsid w:val="009C20BC"/>
    <w:rsid w:val="009C4771"/>
    <w:rsid w:val="009C54A6"/>
    <w:rsid w:val="009C6944"/>
    <w:rsid w:val="009C70CA"/>
    <w:rsid w:val="009C761A"/>
    <w:rsid w:val="009D0C34"/>
    <w:rsid w:val="009D6AFC"/>
    <w:rsid w:val="009E0883"/>
    <w:rsid w:val="009E271C"/>
    <w:rsid w:val="009E28A3"/>
    <w:rsid w:val="009E2B43"/>
    <w:rsid w:val="009E2F1E"/>
    <w:rsid w:val="009E3655"/>
    <w:rsid w:val="009E473D"/>
    <w:rsid w:val="009E6B88"/>
    <w:rsid w:val="009F0670"/>
    <w:rsid w:val="009F0CD4"/>
    <w:rsid w:val="009F1362"/>
    <w:rsid w:val="009F1BAE"/>
    <w:rsid w:val="009F3B71"/>
    <w:rsid w:val="009F3C62"/>
    <w:rsid w:val="009F4FDF"/>
    <w:rsid w:val="009F5488"/>
    <w:rsid w:val="009F5AC2"/>
    <w:rsid w:val="00A001B9"/>
    <w:rsid w:val="00A003FA"/>
    <w:rsid w:val="00A00777"/>
    <w:rsid w:val="00A007AB"/>
    <w:rsid w:val="00A016CD"/>
    <w:rsid w:val="00A03079"/>
    <w:rsid w:val="00A056BD"/>
    <w:rsid w:val="00A057A8"/>
    <w:rsid w:val="00A06000"/>
    <w:rsid w:val="00A10556"/>
    <w:rsid w:val="00A1181B"/>
    <w:rsid w:val="00A15989"/>
    <w:rsid w:val="00A15A94"/>
    <w:rsid w:val="00A15D1F"/>
    <w:rsid w:val="00A16057"/>
    <w:rsid w:val="00A17137"/>
    <w:rsid w:val="00A173DC"/>
    <w:rsid w:val="00A174EB"/>
    <w:rsid w:val="00A20C2E"/>
    <w:rsid w:val="00A20FEE"/>
    <w:rsid w:val="00A2214A"/>
    <w:rsid w:val="00A24BFF"/>
    <w:rsid w:val="00A2533F"/>
    <w:rsid w:val="00A2676D"/>
    <w:rsid w:val="00A26EAF"/>
    <w:rsid w:val="00A3020E"/>
    <w:rsid w:val="00A30FAB"/>
    <w:rsid w:val="00A32221"/>
    <w:rsid w:val="00A33B92"/>
    <w:rsid w:val="00A34585"/>
    <w:rsid w:val="00A34AD0"/>
    <w:rsid w:val="00A426C3"/>
    <w:rsid w:val="00A45D25"/>
    <w:rsid w:val="00A47213"/>
    <w:rsid w:val="00A50055"/>
    <w:rsid w:val="00A51968"/>
    <w:rsid w:val="00A53976"/>
    <w:rsid w:val="00A5732B"/>
    <w:rsid w:val="00A57C17"/>
    <w:rsid w:val="00A57CF6"/>
    <w:rsid w:val="00A57F4D"/>
    <w:rsid w:val="00A6064D"/>
    <w:rsid w:val="00A60C98"/>
    <w:rsid w:val="00A61142"/>
    <w:rsid w:val="00A61591"/>
    <w:rsid w:val="00A61D37"/>
    <w:rsid w:val="00A64664"/>
    <w:rsid w:val="00A66263"/>
    <w:rsid w:val="00A70214"/>
    <w:rsid w:val="00A72617"/>
    <w:rsid w:val="00A7268A"/>
    <w:rsid w:val="00A76777"/>
    <w:rsid w:val="00A776BA"/>
    <w:rsid w:val="00A815A2"/>
    <w:rsid w:val="00A82A90"/>
    <w:rsid w:val="00A837A6"/>
    <w:rsid w:val="00A8620B"/>
    <w:rsid w:val="00A8654A"/>
    <w:rsid w:val="00A87D57"/>
    <w:rsid w:val="00AA088D"/>
    <w:rsid w:val="00AA0DC7"/>
    <w:rsid w:val="00AA58AE"/>
    <w:rsid w:val="00AA64E5"/>
    <w:rsid w:val="00AA6795"/>
    <w:rsid w:val="00AB09EF"/>
    <w:rsid w:val="00AB1A7B"/>
    <w:rsid w:val="00AB1A93"/>
    <w:rsid w:val="00AB226E"/>
    <w:rsid w:val="00AB512C"/>
    <w:rsid w:val="00AB568F"/>
    <w:rsid w:val="00AB5E07"/>
    <w:rsid w:val="00AC0D2C"/>
    <w:rsid w:val="00AC5012"/>
    <w:rsid w:val="00AC6318"/>
    <w:rsid w:val="00AD01F3"/>
    <w:rsid w:val="00AD0EC1"/>
    <w:rsid w:val="00AD3451"/>
    <w:rsid w:val="00AD498D"/>
    <w:rsid w:val="00AD598F"/>
    <w:rsid w:val="00AD6085"/>
    <w:rsid w:val="00AD72DF"/>
    <w:rsid w:val="00AE118B"/>
    <w:rsid w:val="00AE1357"/>
    <w:rsid w:val="00AE1B14"/>
    <w:rsid w:val="00AE2313"/>
    <w:rsid w:val="00AE2D59"/>
    <w:rsid w:val="00AE3819"/>
    <w:rsid w:val="00AE3EDB"/>
    <w:rsid w:val="00AE5A76"/>
    <w:rsid w:val="00AE6FF7"/>
    <w:rsid w:val="00AF088C"/>
    <w:rsid w:val="00AF0FDB"/>
    <w:rsid w:val="00AF5250"/>
    <w:rsid w:val="00AF6BEC"/>
    <w:rsid w:val="00AF6E00"/>
    <w:rsid w:val="00AF6E2E"/>
    <w:rsid w:val="00B011CA"/>
    <w:rsid w:val="00B01330"/>
    <w:rsid w:val="00B0281D"/>
    <w:rsid w:val="00B03B55"/>
    <w:rsid w:val="00B07EF0"/>
    <w:rsid w:val="00B13505"/>
    <w:rsid w:val="00B144B5"/>
    <w:rsid w:val="00B14C48"/>
    <w:rsid w:val="00B1545B"/>
    <w:rsid w:val="00B169D2"/>
    <w:rsid w:val="00B170F8"/>
    <w:rsid w:val="00B216B3"/>
    <w:rsid w:val="00B2234B"/>
    <w:rsid w:val="00B22BA9"/>
    <w:rsid w:val="00B25208"/>
    <w:rsid w:val="00B26F0A"/>
    <w:rsid w:val="00B318ED"/>
    <w:rsid w:val="00B31F71"/>
    <w:rsid w:val="00B324D9"/>
    <w:rsid w:val="00B32B80"/>
    <w:rsid w:val="00B332AF"/>
    <w:rsid w:val="00B33893"/>
    <w:rsid w:val="00B34D2C"/>
    <w:rsid w:val="00B35024"/>
    <w:rsid w:val="00B40381"/>
    <w:rsid w:val="00B41A21"/>
    <w:rsid w:val="00B42190"/>
    <w:rsid w:val="00B42E40"/>
    <w:rsid w:val="00B44CE5"/>
    <w:rsid w:val="00B44D0D"/>
    <w:rsid w:val="00B44F09"/>
    <w:rsid w:val="00B51044"/>
    <w:rsid w:val="00B51155"/>
    <w:rsid w:val="00B51C68"/>
    <w:rsid w:val="00B52A20"/>
    <w:rsid w:val="00B533EF"/>
    <w:rsid w:val="00B537F6"/>
    <w:rsid w:val="00B55286"/>
    <w:rsid w:val="00B55E07"/>
    <w:rsid w:val="00B564C3"/>
    <w:rsid w:val="00B634FD"/>
    <w:rsid w:val="00B6735B"/>
    <w:rsid w:val="00B703BE"/>
    <w:rsid w:val="00B70FF7"/>
    <w:rsid w:val="00B72914"/>
    <w:rsid w:val="00B747F0"/>
    <w:rsid w:val="00B77F73"/>
    <w:rsid w:val="00B82E72"/>
    <w:rsid w:val="00B831CB"/>
    <w:rsid w:val="00B84B51"/>
    <w:rsid w:val="00B85510"/>
    <w:rsid w:val="00B907FA"/>
    <w:rsid w:val="00B90B68"/>
    <w:rsid w:val="00B93C3C"/>
    <w:rsid w:val="00B9413D"/>
    <w:rsid w:val="00B94FB8"/>
    <w:rsid w:val="00B957EF"/>
    <w:rsid w:val="00B96B31"/>
    <w:rsid w:val="00BA0158"/>
    <w:rsid w:val="00BA4993"/>
    <w:rsid w:val="00BA5BF5"/>
    <w:rsid w:val="00BA79A1"/>
    <w:rsid w:val="00BB22F2"/>
    <w:rsid w:val="00BB2EF2"/>
    <w:rsid w:val="00BB30CE"/>
    <w:rsid w:val="00BB30DE"/>
    <w:rsid w:val="00BB3B70"/>
    <w:rsid w:val="00BB4857"/>
    <w:rsid w:val="00BB5104"/>
    <w:rsid w:val="00BB53C2"/>
    <w:rsid w:val="00BB5641"/>
    <w:rsid w:val="00BB591F"/>
    <w:rsid w:val="00BB6424"/>
    <w:rsid w:val="00BB772C"/>
    <w:rsid w:val="00BC0CD7"/>
    <w:rsid w:val="00BC23AE"/>
    <w:rsid w:val="00BC4499"/>
    <w:rsid w:val="00BC4EE5"/>
    <w:rsid w:val="00BC59DE"/>
    <w:rsid w:val="00BC7054"/>
    <w:rsid w:val="00BC758A"/>
    <w:rsid w:val="00BD1246"/>
    <w:rsid w:val="00BD17E8"/>
    <w:rsid w:val="00BD1B1D"/>
    <w:rsid w:val="00BD3116"/>
    <w:rsid w:val="00BD38D8"/>
    <w:rsid w:val="00BD6154"/>
    <w:rsid w:val="00BD6C80"/>
    <w:rsid w:val="00BD71C6"/>
    <w:rsid w:val="00BE08C2"/>
    <w:rsid w:val="00BE092B"/>
    <w:rsid w:val="00BE4A2D"/>
    <w:rsid w:val="00BE59F8"/>
    <w:rsid w:val="00BE7502"/>
    <w:rsid w:val="00BF0054"/>
    <w:rsid w:val="00BF0929"/>
    <w:rsid w:val="00BF2D52"/>
    <w:rsid w:val="00BF30F0"/>
    <w:rsid w:val="00BF5F96"/>
    <w:rsid w:val="00C03380"/>
    <w:rsid w:val="00C04594"/>
    <w:rsid w:val="00C06C99"/>
    <w:rsid w:val="00C06E67"/>
    <w:rsid w:val="00C076C9"/>
    <w:rsid w:val="00C07DC0"/>
    <w:rsid w:val="00C11B26"/>
    <w:rsid w:val="00C13FB9"/>
    <w:rsid w:val="00C14433"/>
    <w:rsid w:val="00C14BC1"/>
    <w:rsid w:val="00C203CD"/>
    <w:rsid w:val="00C21806"/>
    <w:rsid w:val="00C21987"/>
    <w:rsid w:val="00C24029"/>
    <w:rsid w:val="00C30D05"/>
    <w:rsid w:val="00C30D9C"/>
    <w:rsid w:val="00C30FB8"/>
    <w:rsid w:val="00C32BFF"/>
    <w:rsid w:val="00C34789"/>
    <w:rsid w:val="00C34A41"/>
    <w:rsid w:val="00C402C8"/>
    <w:rsid w:val="00C405BB"/>
    <w:rsid w:val="00C43F8F"/>
    <w:rsid w:val="00C460F0"/>
    <w:rsid w:val="00C462A2"/>
    <w:rsid w:val="00C47332"/>
    <w:rsid w:val="00C508D3"/>
    <w:rsid w:val="00C51031"/>
    <w:rsid w:val="00C5180B"/>
    <w:rsid w:val="00C52461"/>
    <w:rsid w:val="00C54444"/>
    <w:rsid w:val="00C6001F"/>
    <w:rsid w:val="00C60691"/>
    <w:rsid w:val="00C623D0"/>
    <w:rsid w:val="00C62ED6"/>
    <w:rsid w:val="00C632A7"/>
    <w:rsid w:val="00C6343A"/>
    <w:rsid w:val="00C63E21"/>
    <w:rsid w:val="00C64644"/>
    <w:rsid w:val="00C65D34"/>
    <w:rsid w:val="00C65F4D"/>
    <w:rsid w:val="00C67751"/>
    <w:rsid w:val="00C678B6"/>
    <w:rsid w:val="00C67A7A"/>
    <w:rsid w:val="00C67BCD"/>
    <w:rsid w:val="00C711B8"/>
    <w:rsid w:val="00C743E2"/>
    <w:rsid w:val="00C761F4"/>
    <w:rsid w:val="00C765B4"/>
    <w:rsid w:val="00C771B6"/>
    <w:rsid w:val="00C77362"/>
    <w:rsid w:val="00C801AC"/>
    <w:rsid w:val="00C80345"/>
    <w:rsid w:val="00C815B5"/>
    <w:rsid w:val="00C816AD"/>
    <w:rsid w:val="00C82445"/>
    <w:rsid w:val="00C829E2"/>
    <w:rsid w:val="00C866D1"/>
    <w:rsid w:val="00C9564F"/>
    <w:rsid w:val="00C9730D"/>
    <w:rsid w:val="00C977CB"/>
    <w:rsid w:val="00C9799F"/>
    <w:rsid w:val="00CA19E5"/>
    <w:rsid w:val="00CA24EB"/>
    <w:rsid w:val="00CA5770"/>
    <w:rsid w:val="00CA5955"/>
    <w:rsid w:val="00CA5AC8"/>
    <w:rsid w:val="00CB0C0A"/>
    <w:rsid w:val="00CB0C9B"/>
    <w:rsid w:val="00CB0CB0"/>
    <w:rsid w:val="00CB1853"/>
    <w:rsid w:val="00CB56B6"/>
    <w:rsid w:val="00CB6F2C"/>
    <w:rsid w:val="00CC04C9"/>
    <w:rsid w:val="00CC12B2"/>
    <w:rsid w:val="00CC1C42"/>
    <w:rsid w:val="00CC254C"/>
    <w:rsid w:val="00CC26AF"/>
    <w:rsid w:val="00CC4487"/>
    <w:rsid w:val="00CC4F5A"/>
    <w:rsid w:val="00CC5B11"/>
    <w:rsid w:val="00CD0F29"/>
    <w:rsid w:val="00CD3A02"/>
    <w:rsid w:val="00CD4C68"/>
    <w:rsid w:val="00CD6FE7"/>
    <w:rsid w:val="00CE0119"/>
    <w:rsid w:val="00CE0343"/>
    <w:rsid w:val="00CE2D9D"/>
    <w:rsid w:val="00CE4C0B"/>
    <w:rsid w:val="00CE6ED4"/>
    <w:rsid w:val="00CE6F14"/>
    <w:rsid w:val="00CE7D3E"/>
    <w:rsid w:val="00CE7EAA"/>
    <w:rsid w:val="00CF1731"/>
    <w:rsid w:val="00CF207C"/>
    <w:rsid w:val="00CF3AF1"/>
    <w:rsid w:val="00CF3ED6"/>
    <w:rsid w:val="00CF6067"/>
    <w:rsid w:val="00CF73C7"/>
    <w:rsid w:val="00CF7637"/>
    <w:rsid w:val="00CF776D"/>
    <w:rsid w:val="00D01D45"/>
    <w:rsid w:val="00D0347F"/>
    <w:rsid w:val="00D0396F"/>
    <w:rsid w:val="00D04D72"/>
    <w:rsid w:val="00D05460"/>
    <w:rsid w:val="00D07173"/>
    <w:rsid w:val="00D07278"/>
    <w:rsid w:val="00D1193F"/>
    <w:rsid w:val="00D11B78"/>
    <w:rsid w:val="00D13433"/>
    <w:rsid w:val="00D1579B"/>
    <w:rsid w:val="00D16D18"/>
    <w:rsid w:val="00D21A07"/>
    <w:rsid w:val="00D25F64"/>
    <w:rsid w:val="00D26974"/>
    <w:rsid w:val="00D3031E"/>
    <w:rsid w:val="00D30B1C"/>
    <w:rsid w:val="00D30E49"/>
    <w:rsid w:val="00D34751"/>
    <w:rsid w:val="00D37F0A"/>
    <w:rsid w:val="00D43F0D"/>
    <w:rsid w:val="00D44382"/>
    <w:rsid w:val="00D45C1A"/>
    <w:rsid w:val="00D474B4"/>
    <w:rsid w:val="00D52AF0"/>
    <w:rsid w:val="00D535EB"/>
    <w:rsid w:val="00D5615B"/>
    <w:rsid w:val="00D6029C"/>
    <w:rsid w:val="00D61087"/>
    <w:rsid w:val="00D6315E"/>
    <w:rsid w:val="00D7055F"/>
    <w:rsid w:val="00D71F9F"/>
    <w:rsid w:val="00D7314C"/>
    <w:rsid w:val="00D763BF"/>
    <w:rsid w:val="00D769E8"/>
    <w:rsid w:val="00D76C61"/>
    <w:rsid w:val="00D77946"/>
    <w:rsid w:val="00D81710"/>
    <w:rsid w:val="00D863C9"/>
    <w:rsid w:val="00D872D3"/>
    <w:rsid w:val="00D930D7"/>
    <w:rsid w:val="00D935A9"/>
    <w:rsid w:val="00D93B60"/>
    <w:rsid w:val="00D93D4A"/>
    <w:rsid w:val="00D95BF9"/>
    <w:rsid w:val="00DA245D"/>
    <w:rsid w:val="00DA35C4"/>
    <w:rsid w:val="00DA39AB"/>
    <w:rsid w:val="00DA61DF"/>
    <w:rsid w:val="00DA7F9C"/>
    <w:rsid w:val="00DB0413"/>
    <w:rsid w:val="00DB0FB1"/>
    <w:rsid w:val="00DB3134"/>
    <w:rsid w:val="00DB3750"/>
    <w:rsid w:val="00DB4B46"/>
    <w:rsid w:val="00DC012F"/>
    <w:rsid w:val="00DC06F6"/>
    <w:rsid w:val="00DC1E29"/>
    <w:rsid w:val="00DC2F44"/>
    <w:rsid w:val="00DC4107"/>
    <w:rsid w:val="00DC5405"/>
    <w:rsid w:val="00DC62D9"/>
    <w:rsid w:val="00DC7C4C"/>
    <w:rsid w:val="00DD0F7C"/>
    <w:rsid w:val="00DD133B"/>
    <w:rsid w:val="00DD19DA"/>
    <w:rsid w:val="00DD1AC5"/>
    <w:rsid w:val="00DD6F66"/>
    <w:rsid w:val="00DE0DFB"/>
    <w:rsid w:val="00DE33EE"/>
    <w:rsid w:val="00DE3CD0"/>
    <w:rsid w:val="00DE50B3"/>
    <w:rsid w:val="00DE5D72"/>
    <w:rsid w:val="00DE6481"/>
    <w:rsid w:val="00DE6CF0"/>
    <w:rsid w:val="00DE7340"/>
    <w:rsid w:val="00DE750D"/>
    <w:rsid w:val="00DE7E26"/>
    <w:rsid w:val="00DF03E8"/>
    <w:rsid w:val="00DF0CD5"/>
    <w:rsid w:val="00DF1CE7"/>
    <w:rsid w:val="00DF22DF"/>
    <w:rsid w:val="00DF2C6B"/>
    <w:rsid w:val="00DF3C3C"/>
    <w:rsid w:val="00DF4484"/>
    <w:rsid w:val="00DF4CBA"/>
    <w:rsid w:val="00DF4CE2"/>
    <w:rsid w:val="00DF507B"/>
    <w:rsid w:val="00DF6889"/>
    <w:rsid w:val="00DF7313"/>
    <w:rsid w:val="00DF7DCF"/>
    <w:rsid w:val="00DF7FA8"/>
    <w:rsid w:val="00E02F2A"/>
    <w:rsid w:val="00E036EC"/>
    <w:rsid w:val="00E050C2"/>
    <w:rsid w:val="00E06C4A"/>
    <w:rsid w:val="00E07545"/>
    <w:rsid w:val="00E12108"/>
    <w:rsid w:val="00E16729"/>
    <w:rsid w:val="00E16A4E"/>
    <w:rsid w:val="00E16B78"/>
    <w:rsid w:val="00E17BB7"/>
    <w:rsid w:val="00E22449"/>
    <w:rsid w:val="00E2492D"/>
    <w:rsid w:val="00E24D8E"/>
    <w:rsid w:val="00E25275"/>
    <w:rsid w:val="00E2562A"/>
    <w:rsid w:val="00E30CB2"/>
    <w:rsid w:val="00E31B04"/>
    <w:rsid w:val="00E326F9"/>
    <w:rsid w:val="00E32C26"/>
    <w:rsid w:val="00E33284"/>
    <w:rsid w:val="00E3598B"/>
    <w:rsid w:val="00E372A7"/>
    <w:rsid w:val="00E37847"/>
    <w:rsid w:val="00E378CC"/>
    <w:rsid w:val="00E37AEF"/>
    <w:rsid w:val="00E52EDD"/>
    <w:rsid w:val="00E55745"/>
    <w:rsid w:val="00E55F7E"/>
    <w:rsid w:val="00E57F36"/>
    <w:rsid w:val="00E60E40"/>
    <w:rsid w:val="00E61A1D"/>
    <w:rsid w:val="00E61B8C"/>
    <w:rsid w:val="00E64BED"/>
    <w:rsid w:val="00E64E27"/>
    <w:rsid w:val="00E64FC7"/>
    <w:rsid w:val="00E663FB"/>
    <w:rsid w:val="00E669D0"/>
    <w:rsid w:val="00E6722C"/>
    <w:rsid w:val="00E67283"/>
    <w:rsid w:val="00E710F6"/>
    <w:rsid w:val="00E7391D"/>
    <w:rsid w:val="00E752C1"/>
    <w:rsid w:val="00E75AA1"/>
    <w:rsid w:val="00E77184"/>
    <w:rsid w:val="00E80C58"/>
    <w:rsid w:val="00E80C8F"/>
    <w:rsid w:val="00E80DAE"/>
    <w:rsid w:val="00E81018"/>
    <w:rsid w:val="00E82FDE"/>
    <w:rsid w:val="00E83E2E"/>
    <w:rsid w:val="00E85C65"/>
    <w:rsid w:val="00E86296"/>
    <w:rsid w:val="00E86727"/>
    <w:rsid w:val="00E87C34"/>
    <w:rsid w:val="00E93152"/>
    <w:rsid w:val="00E943F7"/>
    <w:rsid w:val="00E96719"/>
    <w:rsid w:val="00E968A7"/>
    <w:rsid w:val="00E96D72"/>
    <w:rsid w:val="00E97A3D"/>
    <w:rsid w:val="00EA0A38"/>
    <w:rsid w:val="00EA225A"/>
    <w:rsid w:val="00EA2A9E"/>
    <w:rsid w:val="00EA320F"/>
    <w:rsid w:val="00EA4E43"/>
    <w:rsid w:val="00EB16DD"/>
    <w:rsid w:val="00EB1A22"/>
    <w:rsid w:val="00EB3973"/>
    <w:rsid w:val="00EB768A"/>
    <w:rsid w:val="00EB7958"/>
    <w:rsid w:val="00EC1863"/>
    <w:rsid w:val="00EC305B"/>
    <w:rsid w:val="00EC4014"/>
    <w:rsid w:val="00EC438D"/>
    <w:rsid w:val="00EC54ED"/>
    <w:rsid w:val="00EC5AEC"/>
    <w:rsid w:val="00EC6AF5"/>
    <w:rsid w:val="00ED37DE"/>
    <w:rsid w:val="00ED4114"/>
    <w:rsid w:val="00ED6EC5"/>
    <w:rsid w:val="00EE086E"/>
    <w:rsid w:val="00EE3A99"/>
    <w:rsid w:val="00EE404C"/>
    <w:rsid w:val="00EE459E"/>
    <w:rsid w:val="00EE59E1"/>
    <w:rsid w:val="00EE6FC0"/>
    <w:rsid w:val="00EF00D5"/>
    <w:rsid w:val="00EF0718"/>
    <w:rsid w:val="00EF115D"/>
    <w:rsid w:val="00EF1194"/>
    <w:rsid w:val="00EF42AE"/>
    <w:rsid w:val="00EF49D5"/>
    <w:rsid w:val="00EF66E0"/>
    <w:rsid w:val="00EF67BD"/>
    <w:rsid w:val="00EF6A14"/>
    <w:rsid w:val="00F01FAA"/>
    <w:rsid w:val="00F022C3"/>
    <w:rsid w:val="00F028EF"/>
    <w:rsid w:val="00F02D32"/>
    <w:rsid w:val="00F071A1"/>
    <w:rsid w:val="00F07F22"/>
    <w:rsid w:val="00F107C2"/>
    <w:rsid w:val="00F1129A"/>
    <w:rsid w:val="00F1229D"/>
    <w:rsid w:val="00F12C93"/>
    <w:rsid w:val="00F14841"/>
    <w:rsid w:val="00F20573"/>
    <w:rsid w:val="00F219F5"/>
    <w:rsid w:val="00F26D12"/>
    <w:rsid w:val="00F26EEE"/>
    <w:rsid w:val="00F275CC"/>
    <w:rsid w:val="00F27C88"/>
    <w:rsid w:val="00F30D68"/>
    <w:rsid w:val="00F32F5F"/>
    <w:rsid w:val="00F354FB"/>
    <w:rsid w:val="00F3602B"/>
    <w:rsid w:val="00F37F5B"/>
    <w:rsid w:val="00F41518"/>
    <w:rsid w:val="00F4302D"/>
    <w:rsid w:val="00F43900"/>
    <w:rsid w:val="00F51C82"/>
    <w:rsid w:val="00F5225D"/>
    <w:rsid w:val="00F55B03"/>
    <w:rsid w:val="00F563A0"/>
    <w:rsid w:val="00F5666D"/>
    <w:rsid w:val="00F572EE"/>
    <w:rsid w:val="00F57413"/>
    <w:rsid w:val="00F60667"/>
    <w:rsid w:val="00F61675"/>
    <w:rsid w:val="00F62DDB"/>
    <w:rsid w:val="00F63A27"/>
    <w:rsid w:val="00F64E27"/>
    <w:rsid w:val="00F65247"/>
    <w:rsid w:val="00F66618"/>
    <w:rsid w:val="00F67432"/>
    <w:rsid w:val="00F67A92"/>
    <w:rsid w:val="00F67A95"/>
    <w:rsid w:val="00F7063A"/>
    <w:rsid w:val="00F70A39"/>
    <w:rsid w:val="00F71F80"/>
    <w:rsid w:val="00F72171"/>
    <w:rsid w:val="00F749E2"/>
    <w:rsid w:val="00F7563B"/>
    <w:rsid w:val="00F757B7"/>
    <w:rsid w:val="00F7669F"/>
    <w:rsid w:val="00F809A9"/>
    <w:rsid w:val="00F80C86"/>
    <w:rsid w:val="00F82CD7"/>
    <w:rsid w:val="00F83867"/>
    <w:rsid w:val="00F84D17"/>
    <w:rsid w:val="00F85391"/>
    <w:rsid w:val="00F87E99"/>
    <w:rsid w:val="00F9077D"/>
    <w:rsid w:val="00F9102C"/>
    <w:rsid w:val="00F92EBD"/>
    <w:rsid w:val="00F93509"/>
    <w:rsid w:val="00F95065"/>
    <w:rsid w:val="00F96BD7"/>
    <w:rsid w:val="00FA79B1"/>
    <w:rsid w:val="00FB08A7"/>
    <w:rsid w:val="00FB1170"/>
    <w:rsid w:val="00FB1738"/>
    <w:rsid w:val="00FB2101"/>
    <w:rsid w:val="00FB4BC1"/>
    <w:rsid w:val="00FB6CAA"/>
    <w:rsid w:val="00FB7BFE"/>
    <w:rsid w:val="00FC1FAB"/>
    <w:rsid w:val="00FC2F35"/>
    <w:rsid w:val="00FC32DE"/>
    <w:rsid w:val="00FC3C8F"/>
    <w:rsid w:val="00FC724B"/>
    <w:rsid w:val="00FD2245"/>
    <w:rsid w:val="00FD6554"/>
    <w:rsid w:val="00FD6B61"/>
    <w:rsid w:val="00FE283F"/>
    <w:rsid w:val="00FE3DD5"/>
    <w:rsid w:val="00FE72C3"/>
    <w:rsid w:val="00FF0059"/>
    <w:rsid w:val="00FF081B"/>
    <w:rsid w:val="00FF234D"/>
    <w:rsid w:val="00FF365D"/>
    <w:rsid w:val="00FF5041"/>
    <w:rsid w:val="00FF5EC9"/>
    <w:rsid w:val="00FF6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A6F820"/>
  <w15:docId w15:val="{2A07C003-96B9-49A9-B045-EC0F22FC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957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957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E2562A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link w:val="SubttuloChar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872E54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82E51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E2562A"/>
    <w:rPr>
      <w:b/>
      <w:b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957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957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odapChar">
    <w:name w:val="Rodapé Char"/>
    <w:basedOn w:val="Fontepargpadro"/>
    <w:link w:val="Rodap"/>
    <w:uiPriority w:val="99"/>
    <w:rsid w:val="005D044A"/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F028EF"/>
    <w:rPr>
      <w:b/>
      <w:sz w:val="24"/>
      <w:szCs w:val="24"/>
    </w:rPr>
  </w:style>
  <w:style w:type="character" w:customStyle="1" w:styleId="td-content">
    <w:name w:val="td-content"/>
    <w:basedOn w:val="Fontepargpadro"/>
    <w:rsid w:val="00815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294C2-40A2-429E-9D0C-E9BAF129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6</cp:revision>
  <cp:lastPrinted>2024-09-16T13:51:00Z</cp:lastPrinted>
  <dcterms:created xsi:type="dcterms:W3CDTF">2024-09-16T13:35:00Z</dcterms:created>
  <dcterms:modified xsi:type="dcterms:W3CDTF">2024-09-16T14:02:00Z</dcterms:modified>
</cp:coreProperties>
</file>